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8756F8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894836">
        <w:rPr>
          <w:rFonts w:ascii="Times New Roman" w:hAnsi="Times New Roman" w:cs="Times New Roman"/>
          <w:b/>
          <w:sz w:val="24"/>
          <w:szCs w:val="24"/>
        </w:rPr>
        <w:t>5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>:</w:t>
      </w:r>
      <w:r w:rsidR="004A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F89">
        <w:rPr>
          <w:rFonts w:ascii="Times New Roman" w:hAnsi="Times New Roman" w:cs="Times New Roman"/>
          <w:sz w:val="24"/>
          <w:szCs w:val="24"/>
        </w:rPr>
        <w:t>медицинские изделия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62"/>
        <w:gridCol w:w="1067"/>
        <w:gridCol w:w="965"/>
        <w:gridCol w:w="990"/>
        <w:gridCol w:w="1667"/>
      </w:tblGrid>
      <w:tr w:rsidR="00380FC6" w:rsidRPr="006F1645" w:rsidTr="006F1645">
        <w:trPr>
          <w:trHeight w:val="476"/>
          <w:tblHeader/>
        </w:trPr>
        <w:tc>
          <w:tcPr>
            <w:tcW w:w="704" w:type="dxa"/>
            <w:shd w:val="clear" w:color="auto" w:fill="auto"/>
            <w:noWrap/>
            <w:hideMark/>
          </w:tcPr>
          <w:p w:rsidR="00380FC6" w:rsidRPr="006F1645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F1645">
              <w:rPr>
                <w:b/>
                <w:bCs/>
                <w:sz w:val="22"/>
                <w:szCs w:val="22"/>
              </w:rPr>
              <w:t>№</w:t>
            </w:r>
            <w:r w:rsidR="00B61117" w:rsidRPr="006F1645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462" w:type="dxa"/>
            <w:shd w:val="clear" w:color="auto" w:fill="auto"/>
            <w:noWrap/>
            <w:hideMark/>
          </w:tcPr>
          <w:p w:rsidR="00380FC6" w:rsidRPr="006F1645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1645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6F1645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6F1645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6F1645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noWrap/>
            <w:hideMark/>
          </w:tcPr>
          <w:p w:rsidR="00380FC6" w:rsidRPr="006F1645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1645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6F1645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6F1645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6F164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80FC6" w:rsidRPr="006F1645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F1645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80FC6" w:rsidRPr="006F1645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F1645">
              <w:rPr>
                <w:b/>
                <w:bCs/>
                <w:sz w:val="22"/>
                <w:szCs w:val="22"/>
              </w:rPr>
              <w:t>Цена</w:t>
            </w:r>
            <w:r w:rsidR="00F63A15" w:rsidRPr="006F1645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380FC6" w:rsidRPr="006F1645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F1645">
              <w:rPr>
                <w:b/>
                <w:bCs/>
                <w:sz w:val="22"/>
                <w:szCs w:val="22"/>
              </w:rPr>
              <w:t>Сумма</w:t>
            </w:r>
            <w:r w:rsidR="00F63A15" w:rsidRPr="006F1645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умага для УЗИ 110х2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п</w:t>
            </w:r>
            <w:proofErr w:type="spell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80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1 36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ата </w:t>
            </w:r>
            <w:proofErr w:type="spell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стер</w:t>
            </w:r>
            <w:proofErr w:type="spellEnd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100 г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 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5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5 50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конечники 0-200 </w:t>
            </w:r>
            <w:proofErr w:type="spell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кл</w:t>
            </w:r>
            <w:proofErr w:type="spellEnd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для дозаторов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п</w:t>
            </w:r>
            <w:proofErr w:type="spell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0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3 255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конечники 100-1000 </w:t>
            </w:r>
            <w:proofErr w:type="spell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кл</w:t>
            </w:r>
            <w:proofErr w:type="spellEnd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для дозаторов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п</w:t>
            </w:r>
            <w:proofErr w:type="spell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15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203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рмометр электронный цифровой гибки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 7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73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4 641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Азур Эозин по </w:t>
            </w:r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омановскому</w:t>
            </w:r>
            <w:proofErr w:type="gramEnd"/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л</w:t>
            </w:r>
            <w:proofErr w:type="spell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86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  51 6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рш пробирочный, баноч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  25 2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ипетки к СОЭ метру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 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1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5 10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шок АМБУ (АДР-М)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7 5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1 15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1011B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1011B"/>
                <w:szCs w:val="24"/>
              </w:rPr>
              <w:t>Шпатель для языка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8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1 04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жницы тупоконечные прямые 170мм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5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21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оторасширитель с кремальерой 190мм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 0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1 00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Языкодержатель</w:t>
            </w:r>
            <w:proofErr w:type="spellEnd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140мм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60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52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инцет анатомический 200мм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5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55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инцет хирургический 150мм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45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оток почкообраз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6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2 24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D0D0D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D0D0D"/>
                <w:szCs w:val="24"/>
              </w:rPr>
              <w:t>Электронный Тонометр (манжета 22-42 см, с сетевым адаптером)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61 0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1 83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1058AD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аска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>для</w:t>
            </w:r>
            <w:r w:rsidR="006F1645"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6F1645"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булай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>а</w:t>
            </w:r>
            <w:r w:rsidR="006F1645"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детская</w:t>
            </w:r>
            <w:bookmarkStart w:id="1" w:name="_GoBack"/>
            <w:bookmarkEnd w:id="1"/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337FE3" w:rsidP="00337FE3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>94</w:t>
            </w:r>
            <w:r w:rsidR="006F1645"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65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B70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6 </w:t>
            </w:r>
            <w:r w:rsidR="00B708C3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>11</w:t>
            </w: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робка стерилизационная круглая КСК-9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 0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1 08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робка стерилизационная круглая КСК-6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 6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306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робка стерилизационная круглая КСК-3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 8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228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мкость-контейнер ЕДПО-10-01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8 0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1 14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мкость-контейнер ЕДПО-5-01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 8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684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мкость-контейнер ЕДПО-3-01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 2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456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ладка  врача скорой медицинской  помощи  «Код синий» с вложением серии УМСП-01-Пм (Габаритные размеры 520 * 310*390 мм)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6 0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584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1011B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1011B"/>
                <w:szCs w:val="24"/>
              </w:rPr>
              <w:t>Контейнер для переноса баночек для анализов КПБ -01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6 0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92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F354EA" w:rsidP="00D326D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б</w:t>
            </w:r>
            <w:proofErr w:type="spellStart"/>
            <w:r w:rsidR="006F1645" w:rsidRPr="007920D7">
              <w:rPr>
                <w:rFonts w:ascii="Times New Roman" w:eastAsia="Times New Roman" w:hAnsi="Times New Roman" w:cs="Times New Roman"/>
                <w:szCs w:val="24"/>
              </w:rPr>
              <w:t>ирки</w:t>
            </w:r>
            <w:proofErr w:type="spellEnd"/>
            <w:r w:rsidR="006F1645" w:rsidRPr="007920D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6F1645" w:rsidRPr="007920D7">
              <w:rPr>
                <w:rFonts w:ascii="Times New Roman" w:eastAsia="Times New Roman" w:hAnsi="Times New Roman" w:cs="Times New Roman"/>
                <w:szCs w:val="24"/>
              </w:rPr>
              <w:t>центрифужные</w:t>
            </w:r>
            <w:proofErr w:type="spellEnd"/>
            <w:r w:rsidR="006F1645" w:rsidRPr="007920D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6F1645" w:rsidRPr="007920D7">
              <w:rPr>
                <w:rFonts w:ascii="Times New Roman" w:eastAsia="Times New Roman" w:hAnsi="Times New Roman" w:cs="Times New Roman"/>
                <w:szCs w:val="24"/>
              </w:rPr>
              <w:t>градиуровенные</w:t>
            </w:r>
            <w:proofErr w:type="spellEnd"/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Cs w:val="24"/>
              </w:rPr>
              <w:t>300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Cs w:val="24"/>
              </w:rPr>
              <w:t>355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Cs w:val="24"/>
              </w:rPr>
              <w:t xml:space="preserve">      1 065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бирки химические ПХ-14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Cs w:val="24"/>
              </w:rPr>
              <w:t>200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Cs w:val="24"/>
              </w:rPr>
              <w:t>26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Cs w:val="24"/>
              </w:rPr>
              <w:t xml:space="preserve">         52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бирки химические ПХ-16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Cs w:val="24"/>
              </w:rPr>
              <w:t>300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Cs w:val="24"/>
              </w:rPr>
              <w:t>26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Cs w:val="24"/>
              </w:rPr>
              <w:t xml:space="preserve">         78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релки резиновые 1 литр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Cs w:val="24"/>
              </w:rPr>
              <w:t>41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Cs w:val="24"/>
              </w:rPr>
              <w:t xml:space="preserve">           90 2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релки резиновые 2 литр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Cs w:val="24"/>
              </w:rPr>
              <w:t>41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Cs w:val="24"/>
              </w:rPr>
              <w:t xml:space="preserve">           90 2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окровные стекла размер 24*24, толщина 0,16 – 0,19 мм в уп.100 шт. 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паковка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15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203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игрометр психометрический психрометрический ВИТ-2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0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1 100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рмометр  ТС-7W1стеклянный  Термометр ТС-7W1стеклянный для холодильных установок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9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429 000   </w:t>
            </w:r>
          </w:p>
        </w:tc>
      </w:tr>
      <w:tr w:rsidR="006F1645" w:rsidRPr="006F1645" w:rsidTr="006F1645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6F1645" w:rsidRPr="006F1645" w:rsidRDefault="006F1645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64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45" w:rsidRPr="007920D7" w:rsidRDefault="006F1645" w:rsidP="00D326D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егистрационная бумага </w:t>
            </w:r>
            <w:proofErr w:type="gram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з</w:t>
            </w:r>
            <w:proofErr w:type="gramEnd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Электрокардиограф 12-ти канальный ЭКГ бумага 70мм х 80мм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п</w:t>
            </w:r>
            <w:proofErr w:type="spellEnd"/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0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F1645" w:rsidRPr="007920D7" w:rsidRDefault="006F1645" w:rsidP="00D3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320 000   </w:t>
            </w:r>
          </w:p>
        </w:tc>
      </w:tr>
      <w:tr w:rsidR="006F1645" w:rsidRPr="006F1645" w:rsidTr="006F1645">
        <w:trPr>
          <w:trHeight w:val="300"/>
        </w:trPr>
        <w:tc>
          <w:tcPr>
            <w:tcW w:w="8188" w:type="dxa"/>
            <w:gridSpan w:val="5"/>
            <w:shd w:val="clear" w:color="auto" w:fill="auto"/>
            <w:noWrap/>
            <w:hideMark/>
          </w:tcPr>
          <w:p w:rsidR="006F1645" w:rsidRPr="006F1645" w:rsidRDefault="006F1645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F164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67" w:type="dxa"/>
            <w:shd w:val="clear" w:color="auto" w:fill="auto"/>
            <w:noWrap/>
          </w:tcPr>
          <w:p w:rsidR="006F1645" w:rsidRPr="006F1645" w:rsidRDefault="006F1645" w:rsidP="00AE7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1645">
              <w:rPr>
                <w:rFonts w:ascii="Times New Roman" w:eastAsia="Times New Roman" w:hAnsi="Times New Roman" w:cs="Times New Roman"/>
                <w:b/>
                <w:color w:val="000000"/>
              </w:rPr>
              <w:t>45 </w:t>
            </w:r>
            <w:r w:rsidR="00AE755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231</w:t>
            </w:r>
            <w:r w:rsidRPr="006F164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0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lastRenderedPageBreak/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894836">
        <w:rPr>
          <w:sz w:val="22"/>
          <w:szCs w:val="22"/>
        </w:rPr>
        <w:t>1</w:t>
      </w:r>
      <w:r w:rsidR="008756F8">
        <w:rPr>
          <w:sz w:val="22"/>
          <w:szCs w:val="22"/>
        </w:rPr>
        <w:t>2</w:t>
      </w:r>
      <w:r w:rsidR="008063C9" w:rsidRPr="004F6235">
        <w:rPr>
          <w:sz w:val="22"/>
          <w:szCs w:val="22"/>
        </w:rPr>
        <w:t xml:space="preserve">» </w:t>
      </w:r>
      <w:r w:rsidR="008756F8">
        <w:rPr>
          <w:sz w:val="22"/>
          <w:szCs w:val="22"/>
        </w:rPr>
        <w:t>апреля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8756F8">
        <w:rPr>
          <w:rFonts w:ascii="Times New Roman" w:hAnsi="Times New Roman"/>
        </w:rPr>
        <w:t>12</w:t>
      </w:r>
      <w:r w:rsidR="008063C9" w:rsidRPr="004F6235">
        <w:rPr>
          <w:rFonts w:ascii="Times New Roman" w:hAnsi="Times New Roman"/>
        </w:rPr>
        <w:t xml:space="preserve">» </w:t>
      </w:r>
      <w:r w:rsidR="008756F8">
        <w:rPr>
          <w:rFonts w:ascii="Times New Roman" w:hAnsi="Times New Roman"/>
        </w:rPr>
        <w:t>апреля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</w:t>
      </w:r>
      <w:proofErr w:type="gramEnd"/>
      <w:r w:rsidRPr="00820224">
        <w:rPr>
          <w:rStyle w:val="s0"/>
        </w:rPr>
        <w:t xml:space="preserve"> </w:t>
      </w:r>
      <w:proofErr w:type="gramStart"/>
      <w:r w:rsidRPr="00820224">
        <w:rPr>
          <w:rStyle w:val="s0"/>
        </w:rPr>
        <w:t>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  <w:proofErr w:type="gramEnd"/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6A16D1" w:rsidRDefault="004C6853" w:rsidP="00820224">
      <w:pPr>
        <w:spacing w:after="0" w:line="240" w:lineRule="auto"/>
        <w:jc w:val="both"/>
        <w:rPr>
          <w:rStyle w:val="s0"/>
          <w:b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  <w:r w:rsidR="006A16D1" w:rsidRPr="006A16D1">
        <w:rPr>
          <w:rStyle w:val="s0"/>
          <w:b/>
        </w:rPr>
        <w:t xml:space="preserve">                     </w:t>
      </w: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Pr="00FA0821" w:rsidRDefault="008B1B91" w:rsidP="00FA0821">
      <w:pPr>
        <w:spacing w:after="0" w:line="240" w:lineRule="auto"/>
        <w:jc w:val="both"/>
        <w:rPr>
          <w:rStyle w:val="s0"/>
        </w:rPr>
      </w:pPr>
    </w:p>
    <w:sectPr w:rsidR="008B1B91" w:rsidRPr="00FA0821" w:rsidSect="006F1645">
      <w:footerReference w:type="default" r:id="rId9"/>
      <w:pgSz w:w="11906" w:h="16838"/>
      <w:pgMar w:top="993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26" w:rsidRDefault="00CB2A26" w:rsidP="0093557B">
      <w:pPr>
        <w:spacing w:after="0" w:line="240" w:lineRule="auto"/>
      </w:pPr>
      <w:r>
        <w:separator/>
      </w:r>
    </w:p>
  </w:endnote>
  <w:endnote w:type="continuationSeparator" w:id="0">
    <w:p w:rsidR="00CB2A26" w:rsidRDefault="00CB2A26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26" w:rsidRDefault="00CB2A26" w:rsidP="0093557B">
      <w:pPr>
        <w:spacing w:after="0" w:line="240" w:lineRule="auto"/>
      </w:pPr>
      <w:r>
        <w:separator/>
      </w:r>
    </w:p>
  </w:footnote>
  <w:footnote w:type="continuationSeparator" w:id="0">
    <w:p w:rsidR="00CB2A26" w:rsidRDefault="00CB2A26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E0F"/>
    <w:rsid w:val="00015709"/>
    <w:rsid w:val="00021E5C"/>
    <w:rsid w:val="0002624B"/>
    <w:rsid w:val="00032556"/>
    <w:rsid w:val="000377DC"/>
    <w:rsid w:val="00043896"/>
    <w:rsid w:val="000447E5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58AD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563E9"/>
    <w:rsid w:val="0015728A"/>
    <w:rsid w:val="00163B88"/>
    <w:rsid w:val="00165357"/>
    <w:rsid w:val="0016566C"/>
    <w:rsid w:val="00165821"/>
    <w:rsid w:val="00167FA9"/>
    <w:rsid w:val="00180350"/>
    <w:rsid w:val="001922E7"/>
    <w:rsid w:val="00196A9E"/>
    <w:rsid w:val="001A055C"/>
    <w:rsid w:val="001A1D57"/>
    <w:rsid w:val="001A6024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288B"/>
    <w:rsid w:val="00213570"/>
    <w:rsid w:val="002207F7"/>
    <w:rsid w:val="00224D3C"/>
    <w:rsid w:val="0022554F"/>
    <w:rsid w:val="002269DA"/>
    <w:rsid w:val="00236656"/>
    <w:rsid w:val="00236F70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3ECC"/>
    <w:rsid w:val="00274766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6E6E"/>
    <w:rsid w:val="002E745C"/>
    <w:rsid w:val="002F27D4"/>
    <w:rsid w:val="002F742F"/>
    <w:rsid w:val="00304A75"/>
    <w:rsid w:val="00304C5E"/>
    <w:rsid w:val="00313DF8"/>
    <w:rsid w:val="00316598"/>
    <w:rsid w:val="00316B5E"/>
    <w:rsid w:val="00317CB4"/>
    <w:rsid w:val="0032083C"/>
    <w:rsid w:val="00321122"/>
    <w:rsid w:val="0032255E"/>
    <w:rsid w:val="00327465"/>
    <w:rsid w:val="003274CB"/>
    <w:rsid w:val="00337FE3"/>
    <w:rsid w:val="003441CC"/>
    <w:rsid w:val="003442B2"/>
    <w:rsid w:val="00351E0A"/>
    <w:rsid w:val="003520AC"/>
    <w:rsid w:val="0035539F"/>
    <w:rsid w:val="00356246"/>
    <w:rsid w:val="0035769D"/>
    <w:rsid w:val="00357772"/>
    <w:rsid w:val="00360751"/>
    <w:rsid w:val="00362212"/>
    <w:rsid w:val="00362E9E"/>
    <w:rsid w:val="00365942"/>
    <w:rsid w:val="00365B08"/>
    <w:rsid w:val="00366C5D"/>
    <w:rsid w:val="00372826"/>
    <w:rsid w:val="00377812"/>
    <w:rsid w:val="00380FC6"/>
    <w:rsid w:val="00382578"/>
    <w:rsid w:val="00394D1C"/>
    <w:rsid w:val="00395A80"/>
    <w:rsid w:val="00397A49"/>
    <w:rsid w:val="003A143D"/>
    <w:rsid w:val="003B0BAF"/>
    <w:rsid w:val="003B37A3"/>
    <w:rsid w:val="003C40DD"/>
    <w:rsid w:val="003C49E5"/>
    <w:rsid w:val="003C4DF7"/>
    <w:rsid w:val="003C70E6"/>
    <w:rsid w:val="003D5F26"/>
    <w:rsid w:val="003D6EC5"/>
    <w:rsid w:val="003E644D"/>
    <w:rsid w:val="003F0207"/>
    <w:rsid w:val="003F3825"/>
    <w:rsid w:val="003F52CA"/>
    <w:rsid w:val="003F663F"/>
    <w:rsid w:val="003F6C3A"/>
    <w:rsid w:val="003F7F28"/>
    <w:rsid w:val="0040025C"/>
    <w:rsid w:val="004003D9"/>
    <w:rsid w:val="00400C9E"/>
    <w:rsid w:val="004062E5"/>
    <w:rsid w:val="00407EF6"/>
    <w:rsid w:val="00411869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73D9"/>
    <w:rsid w:val="004674BB"/>
    <w:rsid w:val="00471648"/>
    <w:rsid w:val="0047248B"/>
    <w:rsid w:val="00473526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A3F6D"/>
    <w:rsid w:val="004A71BD"/>
    <w:rsid w:val="004B526E"/>
    <w:rsid w:val="004B7019"/>
    <w:rsid w:val="004C0250"/>
    <w:rsid w:val="004C0475"/>
    <w:rsid w:val="004C29ED"/>
    <w:rsid w:val="004C4D69"/>
    <w:rsid w:val="004C6853"/>
    <w:rsid w:val="004D1550"/>
    <w:rsid w:val="004D76E3"/>
    <w:rsid w:val="004E2928"/>
    <w:rsid w:val="004E2E4C"/>
    <w:rsid w:val="004E4DA0"/>
    <w:rsid w:val="004E7A15"/>
    <w:rsid w:val="004E7C35"/>
    <w:rsid w:val="004F09ED"/>
    <w:rsid w:val="004F1419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51DD"/>
    <w:rsid w:val="005E5D90"/>
    <w:rsid w:val="005F2F40"/>
    <w:rsid w:val="005F5A4C"/>
    <w:rsid w:val="005F7069"/>
    <w:rsid w:val="005F7763"/>
    <w:rsid w:val="006017F6"/>
    <w:rsid w:val="006052EB"/>
    <w:rsid w:val="00605799"/>
    <w:rsid w:val="00616629"/>
    <w:rsid w:val="00621A1B"/>
    <w:rsid w:val="00621E0C"/>
    <w:rsid w:val="00623E49"/>
    <w:rsid w:val="00625A86"/>
    <w:rsid w:val="00632215"/>
    <w:rsid w:val="0063225B"/>
    <w:rsid w:val="00634832"/>
    <w:rsid w:val="00635763"/>
    <w:rsid w:val="0063641C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1495"/>
    <w:rsid w:val="00674738"/>
    <w:rsid w:val="00684191"/>
    <w:rsid w:val="00686F93"/>
    <w:rsid w:val="00693A94"/>
    <w:rsid w:val="006944EE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159E"/>
    <w:rsid w:val="006D5524"/>
    <w:rsid w:val="006E3861"/>
    <w:rsid w:val="006F1645"/>
    <w:rsid w:val="006F7638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1E02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1508"/>
    <w:rsid w:val="00752EFD"/>
    <w:rsid w:val="00753A39"/>
    <w:rsid w:val="0075483E"/>
    <w:rsid w:val="00755D97"/>
    <w:rsid w:val="00757CBE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73D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1806"/>
    <w:rsid w:val="007D3781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0616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5004"/>
    <w:rsid w:val="008556BB"/>
    <w:rsid w:val="00855FA6"/>
    <w:rsid w:val="008606F4"/>
    <w:rsid w:val="0086307F"/>
    <w:rsid w:val="00864744"/>
    <w:rsid w:val="008756F8"/>
    <w:rsid w:val="00877006"/>
    <w:rsid w:val="0088420E"/>
    <w:rsid w:val="0088570C"/>
    <w:rsid w:val="00885C55"/>
    <w:rsid w:val="00887D22"/>
    <w:rsid w:val="00894259"/>
    <w:rsid w:val="00894836"/>
    <w:rsid w:val="0089542F"/>
    <w:rsid w:val="00895FC8"/>
    <w:rsid w:val="008974E7"/>
    <w:rsid w:val="008A12B9"/>
    <w:rsid w:val="008A509F"/>
    <w:rsid w:val="008B0EA8"/>
    <w:rsid w:val="008B1B91"/>
    <w:rsid w:val="008B21F9"/>
    <w:rsid w:val="008C0F95"/>
    <w:rsid w:val="008C1A11"/>
    <w:rsid w:val="008C6507"/>
    <w:rsid w:val="008C7701"/>
    <w:rsid w:val="008D0035"/>
    <w:rsid w:val="008D57C9"/>
    <w:rsid w:val="008E36ED"/>
    <w:rsid w:val="008E44B0"/>
    <w:rsid w:val="008E4C91"/>
    <w:rsid w:val="008E5285"/>
    <w:rsid w:val="008E7026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1A51"/>
    <w:rsid w:val="00923EF9"/>
    <w:rsid w:val="009253D8"/>
    <w:rsid w:val="00925B1D"/>
    <w:rsid w:val="00927C22"/>
    <w:rsid w:val="0093077C"/>
    <w:rsid w:val="00931E2A"/>
    <w:rsid w:val="009347E5"/>
    <w:rsid w:val="0093557B"/>
    <w:rsid w:val="009366C7"/>
    <w:rsid w:val="00940177"/>
    <w:rsid w:val="009416AF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4BE2"/>
    <w:rsid w:val="0099588D"/>
    <w:rsid w:val="009977F2"/>
    <w:rsid w:val="009A412E"/>
    <w:rsid w:val="009A4730"/>
    <w:rsid w:val="009A561C"/>
    <w:rsid w:val="009A5657"/>
    <w:rsid w:val="009B1D5E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250CB"/>
    <w:rsid w:val="00A31246"/>
    <w:rsid w:val="00A35367"/>
    <w:rsid w:val="00A428DA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E755A"/>
    <w:rsid w:val="00AF1822"/>
    <w:rsid w:val="00AF2814"/>
    <w:rsid w:val="00AF3734"/>
    <w:rsid w:val="00AF5F89"/>
    <w:rsid w:val="00AF676E"/>
    <w:rsid w:val="00AF7171"/>
    <w:rsid w:val="00B213BF"/>
    <w:rsid w:val="00B265A8"/>
    <w:rsid w:val="00B26DFA"/>
    <w:rsid w:val="00B2759B"/>
    <w:rsid w:val="00B32A85"/>
    <w:rsid w:val="00B352B6"/>
    <w:rsid w:val="00B36052"/>
    <w:rsid w:val="00B364E8"/>
    <w:rsid w:val="00B36752"/>
    <w:rsid w:val="00B36C50"/>
    <w:rsid w:val="00B36FEF"/>
    <w:rsid w:val="00B40A25"/>
    <w:rsid w:val="00B423E1"/>
    <w:rsid w:val="00B44844"/>
    <w:rsid w:val="00B45DB8"/>
    <w:rsid w:val="00B524DA"/>
    <w:rsid w:val="00B54E19"/>
    <w:rsid w:val="00B61117"/>
    <w:rsid w:val="00B64BF8"/>
    <w:rsid w:val="00B659F9"/>
    <w:rsid w:val="00B708C3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1765"/>
    <w:rsid w:val="00C03E5C"/>
    <w:rsid w:val="00C074C5"/>
    <w:rsid w:val="00C07968"/>
    <w:rsid w:val="00C168A0"/>
    <w:rsid w:val="00C2067B"/>
    <w:rsid w:val="00C214E5"/>
    <w:rsid w:val="00C22E97"/>
    <w:rsid w:val="00C31B32"/>
    <w:rsid w:val="00C37841"/>
    <w:rsid w:val="00C410E1"/>
    <w:rsid w:val="00C41329"/>
    <w:rsid w:val="00C4322F"/>
    <w:rsid w:val="00C505BF"/>
    <w:rsid w:val="00C53D40"/>
    <w:rsid w:val="00C550FC"/>
    <w:rsid w:val="00C61804"/>
    <w:rsid w:val="00C716F4"/>
    <w:rsid w:val="00C72997"/>
    <w:rsid w:val="00C74C90"/>
    <w:rsid w:val="00C7610A"/>
    <w:rsid w:val="00C97121"/>
    <w:rsid w:val="00C97C90"/>
    <w:rsid w:val="00CA039E"/>
    <w:rsid w:val="00CA2BD8"/>
    <w:rsid w:val="00CA3246"/>
    <w:rsid w:val="00CA34C7"/>
    <w:rsid w:val="00CA6C0D"/>
    <w:rsid w:val="00CA6CBE"/>
    <w:rsid w:val="00CB1058"/>
    <w:rsid w:val="00CB2A26"/>
    <w:rsid w:val="00CB37EE"/>
    <w:rsid w:val="00CB6477"/>
    <w:rsid w:val="00CB64D3"/>
    <w:rsid w:val="00CC46A1"/>
    <w:rsid w:val="00CD0522"/>
    <w:rsid w:val="00CD4745"/>
    <w:rsid w:val="00CD4E56"/>
    <w:rsid w:val="00CE1DFA"/>
    <w:rsid w:val="00CE29AE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F64"/>
    <w:rsid w:val="00D37704"/>
    <w:rsid w:val="00D4261A"/>
    <w:rsid w:val="00D42A61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3D7F"/>
    <w:rsid w:val="00DB580C"/>
    <w:rsid w:val="00DB58C3"/>
    <w:rsid w:val="00DC0B24"/>
    <w:rsid w:val="00DC0B7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7560C"/>
    <w:rsid w:val="00E75EC3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354EA"/>
    <w:rsid w:val="00F41B69"/>
    <w:rsid w:val="00F42264"/>
    <w:rsid w:val="00F42294"/>
    <w:rsid w:val="00F46F84"/>
    <w:rsid w:val="00F47932"/>
    <w:rsid w:val="00F50D77"/>
    <w:rsid w:val="00F52653"/>
    <w:rsid w:val="00F537A5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2F8F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4705"/>
    <w:rsid w:val="00FB7B38"/>
    <w:rsid w:val="00FC149E"/>
    <w:rsid w:val="00FC2181"/>
    <w:rsid w:val="00FC4A2B"/>
    <w:rsid w:val="00FC5A71"/>
    <w:rsid w:val="00FC7DEC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A8324-7899-46DC-808E-074E1804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cp:lastPrinted>2022-03-28T06:56:00Z</cp:lastPrinted>
  <dcterms:created xsi:type="dcterms:W3CDTF">2022-01-12T06:13:00Z</dcterms:created>
  <dcterms:modified xsi:type="dcterms:W3CDTF">2022-04-14T14:53:00Z</dcterms:modified>
</cp:coreProperties>
</file>